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793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5"/>
        <w:gridCol w:w="1049"/>
        <w:gridCol w:w="3783"/>
      </w:tblGrid>
      <w:tr w:rsidR="00B846CB" w:rsidRPr="00863275" w14:paraId="33F60E7F" w14:textId="77777777" w:rsidTr="008B26AA">
        <w:trPr>
          <w:trHeight w:val="610"/>
        </w:trPr>
        <w:tc>
          <w:tcPr>
            <w:tcW w:w="6494" w:type="dxa"/>
            <w:gridSpan w:val="2"/>
          </w:tcPr>
          <w:p w14:paraId="46AECDB6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275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Pr="0086327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B1690CA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275">
              <w:rPr>
                <w:rFonts w:ascii="Arial" w:hAnsi="Arial" w:cs="Arial"/>
                <w:sz w:val="24"/>
                <w:szCs w:val="24"/>
              </w:rPr>
              <w:t>David Eduardo Pérez Luna</w:t>
            </w:r>
          </w:p>
          <w:p w14:paraId="6BBD6EC5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3" w:type="dxa"/>
          </w:tcPr>
          <w:p w14:paraId="5D4F7027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275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  <w:r w:rsidRPr="0086327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4B8E7A49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275">
              <w:rPr>
                <w:rFonts w:ascii="Arial" w:hAnsi="Arial" w:cs="Arial"/>
                <w:sz w:val="24"/>
                <w:szCs w:val="24"/>
              </w:rPr>
              <w:t>2892977</w:t>
            </w:r>
          </w:p>
        </w:tc>
      </w:tr>
      <w:tr w:rsidR="00B846CB" w:rsidRPr="00863275" w14:paraId="0762A8AD" w14:textId="77777777" w:rsidTr="008B26AA">
        <w:trPr>
          <w:trHeight w:val="617"/>
        </w:trPr>
        <w:tc>
          <w:tcPr>
            <w:tcW w:w="5445" w:type="dxa"/>
          </w:tcPr>
          <w:p w14:paraId="0196FF06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3275">
              <w:rPr>
                <w:rFonts w:ascii="Arial" w:hAnsi="Arial" w:cs="Arial"/>
                <w:b/>
                <w:sz w:val="24"/>
                <w:szCs w:val="24"/>
              </w:rPr>
              <w:t>Nombre del curso:</w:t>
            </w:r>
            <w:r w:rsidRPr="008632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C23757" w14:textId="1782AD25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utación en Java. </w:t>
            </w:r>
          </w:p>
        </w:tc>
        <w:tc>
          <w:tcPr>
            <w:tcW w:w="4832" w:type="dxa"/>
            <w:gridSpan w:val="2"/>
          </w:tcPr>
          <w:p w14:paraId="6DD1B3E2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275">
              <w:rPr>
                <w:rFonts w:ascii="Arial" w:hAnsi="Arial" w:cs="Arial"/>
                <w:b/>
                <w:sz w:val="24"/>
                <w:szCs w:val="24"/>
              </w:rPr>
              <w:t>Nombre del profesor</w:t>
            </w:r>
            <w:r w:rsidRPr="00863275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0EEE20C" w14:textId="142C9AD8" w:rsidR="00B846CB" w:rsidRPr="00863275" w:rsidRDefault="00892BA1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2BA1">
              <w:rPr>
                <w:rFonts w:ascii="Arial" w:hAnsi="Arial" w:cs="Arial"/>
                <w:sz w:val="24"/>
                <w:szCs w:val="24"/>
              </w:rPr>
              <w:t xml:space="preserve">Rodrigo Ildefonso </w:t>
            </w:r>
            <w:proofErr w:type="spellStart"/>
            <w:r w:rsidRPr="00892BA1">
              <w:rPr>
                <w:rFonts w:ascii="Arial" w:hAnsi="Arial" w:cs="Arial"/>
                <w:sz w:val="24"/>
                <w:szCs w:val="24"/>
              </w:rPr>
              <w:t>Roman</w:t>
            </w:r>
            <w:proofErr w:type="spellEnd"/>
            <w:r w:rsidRPr="00892BA1">
              <w:rPr>
                <w:rFonts w:ascii="Arial" w:hAnsi="Arial" w:cs="Arial"/>
                <w:sz w:val="24"/>
                <w:szCs w:val="24"/>
              </w:rPr>
              <w:t xml:space="preserve"> Guzmá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46CB" w:rsidRPr="00863275" w14:paraId="6F6FB17C" w14:textId="77777777" w:rsidTr="008B26AA">
        <w:trPr>
          <w:trHeight w:val="402"/>
        </w:trPr>
        <w:tc>
          <w:tcPr>
            <w:tcW w:w="5445" w:type="dxa"/>
          </w:tcPr>
          <w:p w14:paraId="6EED9ECE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275">
              <w:rPr>
                <w:rFonts w:ascii="Arial" w:hAnsi="Arial" w:cs="Arial"/>
                <w:b/>
                <w:sz w:val="24"/>
                <w:szCs w:val="24"/>
              </w:rPr>
              <w:t>Módulo</w:t>
            </w:r>
            <w:r w:rsidRPr="0086327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F23A40" w14:textId="416F23F0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2" w:type="dxa"/>
            <w:gridSpan w:val="2"/>
          </w:tcPr>
          <w:p w14:paraId="63B17500" w14:textId="0054550F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275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 w:rsidRPr="0086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473A8">
              <w:rPr>
                <w:rFonts w:ascii="Arial" w:hAnsi="Arial" w:cs="Arial"/>
                <w:sz w:val="24"/>
                <w:szCs w:val="24"/>
              </w:rPr>
              <w:t xml:space="preserve">avance evidencia 1. </w:t>
            </w:r>
          </w:p>
          <w:p w14:paraId="29E27358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6CB" w:rsidRPr="00863275" w14:paraId="4A8012E3" w14:textId="77777777" w:rsidTr="008B26AA">
        <w:trPr>
          <w:trHeight w:val="207"/>
        </w:trPr>
        <w:tc>
          <w:tcPr>
            <w:tcW w:w="10277" w:type="dxa"/>
            <w:gridSpan w:val="3"/>
          </w:tcPr>
          <w:p w14:paraId="2AF8DCEE" w14:textId="6B4F73C4" w:rsidR="00B846CB" w:rsidRPr="00863275" w:rsidRDefault="00B846CB" w:rsidP="008B26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27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86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473A8">
              <w:rPr>
                <w:rFonts w:ascii="Arial" w:hAnsi="Arial" w:cs="Arial"/>
                <w:sz w:val="24"/>
                <w:szCs w:val="24"/>
              </w:rPr>
              <w:t>23</w:t>
            </w:r>
            <w:r w:rsidRPr="0086327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10DAD">
              <w:rPr>
                <w:rFonts w:ascii="Arial" w:hAnsi="Arial" w:cs="Arial"/>
                <w:sz w:val="24"/>
                <w:szCs w:val="24"/>
              </w:rPr>
              <w:t>2</w:t>
            </w:r>
            <w:r w:rsidRPr="00863275">
              <w:rPr>
                <w:rFonts w:ascii="Arial" w:hAnsi="Arial" w:cs="Arial"/>
                <w:sz w:val="24"/>
                <w:szCs w:val="24"/>
              </w:rPr>
              <w:t>/202</w:t>
            </w:r>
            <w:r w:rsidR="00892BA1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28406C1B" w14:textId="77777777" w:rsidR="00B846CB" w:rsidRPr="00863275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6CB" w:rsidRPr="00863275" w14:paraId="3CD3871E" w14:textId="77777777" w:rsidTr="008B26AA">
        <w:trPr>
          <w:trHeight w:val="402"/>
        </w:trPr>
        <w:tc>
          <w:tcPr>
            <w:tcW w:w="10277" w:type="dxa"/>
            <w:gridSpan w:val="3"/>
          </w:tcPr>
          <w:p w14:paraId="2E616875" w14:textId="77777777" w:rsidR="00B846CB" w:rsidRDefault="00B846CB" w:rsidP="008B26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3275">
              <w:rPr>
                <w:rFonts w:ascii="Arial" w:hAnsi="Arial" w:cs="Arial"/>
                <w:b/>
                <w:sz w:val="24"/>
                <w:szCs w:val="24"/>
              </w:rPr>
              <w:t>Bibliografía</w:t>
            </w:r>
            <w:r w:rsidRPr="0086327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0FDBE5" w14:textId="77777777" w:rsidR="00B846CB" w:rsidRPr="00863275" w:rsidRDefault="00B846CB" w:rsidP="008B26AA">
            <w:pPr>
              <w:spacing w:after="0" w:line="480" w:lineRule="auto"/>
              <w:ind w:left="720" w:hanging="720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7E73D587" w14:textId="77777777" w:rsidR="00B846CB" w:rsidRPr="00863275" w:rsidRDefault="00B846CB" w:rsidP="008B26A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</w:p>
        </w:tc>
      </w:tr>
    </w:tbl>
    <w:p w14:paraId="4D5463D8" w14:textId="77777777" w:rsidR="00B846CB" w:rsidRDefault="00B846CB">
      <w:pP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es-MX"/>
        </w:rPr>
        <w:br w:type="page"/>
      </w:r>
    </w:p>
    <w:p w14:paraId="07A36D25" w14:textId="23700D14" w:rsidR="00D473A8" w:rsidRDefault="00D473A8" w:rsidP="00D473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lastRenderedPageBreak/>
        <w:t xml:space="preserve">Avance 1, evidencia. </w:t>
      </w:r>
      <w:r w:rsidR="0056441E" w:rsidRPr="0056441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</w:t>
      </w:r>
    </w:p>
    <w:p w14:paraId="3C2EA84F" w14:textId="30DB378B" w:rsidR="00D473A8" w:rsidRPr="00F7502E" w:rsidRDefault="00D473A8" w:rsidP="00F7502E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Ambiente de desarrollo</w:t>
      </w:r>
    </w:p>
    <w:p w14:paraId="64FBB2C4" w14:textId="76BCB7F4" w:rsidR="00D473A8" w:rsidRPr="00D473A8" w:rsidRDefault="00D473A8" w:rsidP="00D473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D473A8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omo parte de la primera entrega, tendrás que crear tu ambiente de desarrollo donde realizarás el programa.</w:t>
      </w:r>
    </w:p>
    <w:p w14:paraId="270601C4" w14:textId="40EA1296" w:rsidR="00D473A8" w:rsidRDefault="00F7502E" w:rsidP="00F7502E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DE9752" wp14:editId="56631FE0">
            <wp:simplePos x="0" y="0"/>
            <wp:positionH relativeFrom="margin">
              <wp:posOffset>405765</wp:posOffset>
            </wp:positionH>
            <wp:positionV relativeFrom="paragraph">
              <wp:posOffset>286385</wp:posOffset>
            </wp:positionV>
            <wp:extent cx="4785360" cy="2783205"/>
            <wp:effectExtent l="0" t="0" r="0" b="0"/>
            <wp:wrapTopAndBottom/>
            <wp:docPr id="359259244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59244" name="Imagen 1" descr="Pantalla de un video jueg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5" t="5995" r="39419" b="35079"/>
                    <a:stretch/>
                  </pic:blipFill>
                  <pic:spPr bwMode="auto">
                    <a:xfrm>
                      <a:off x="0" y="0"/>
                      <a:ext cx="4785360" cy="27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3A8"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nstalar JDK 11 en su versión más reciente.</w:t>
      </w:r>
    </w:p>
    <w:p w14:paraId="505AE1B2" w14:textId="64ECC5AF" w:rsidR="00F7502E" w:rsidRDefault="00F7502E" w:rsidP="00F7502E">
      <w:pPr>
        <w:pStyle w:val="Prrafodelista"/>
        <w:shd w:val="clear" w:color="auto" w:fill="FFFFFF"/>
        <w:spacing w:after="0" w:line="240" w:lineRule="auto"/>
        <w:jc w:val="both"/>
        <w:rPr>
          <w:noProof/>
        </w:rPr>
      </w:pPr>
    </w:p>
    <w:p w14:paraId="2C7E79A5" w14:textId="6D5BA579" w:rsidR="00D473A8" w:rsidRDefault="00D473A8" w:rsidP="00F7502E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nstalar y configurar IntelliJ IDEA.</w:t>
      </w:r>
    </w:p>
    <w:p w14:paraId="3C952971" w14:textId="77777777" w:rsidR="00F7502E" w:rsidRPr="00F7502E" w:rsidRDefault="00F7502E" w:rsidP="00F7502E">
      <w:pPr>
        <w:pStyle w:val="Prrafodelista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73025C20" w14:textId="1645009E" w:rsidR="00F7502E" w:rsidRDefault="00F7502E" w:rsidP="00F7502E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357CE5" wp14:editId="4FA548E7">
            <wp:simplePos x="0" y="0"/>
            <wp:positionH relativeFrom="column">
              <wp:posOffset>459105</wp:posOffset>
            </wp:positionH>
            <wp:positionV relativeFrom="paragraph">
              <wp:posOffset>-635</wp:posOffset>
            </wp:positionV>
            <wp:extent cx="5612130" cy="3156585"/>
            <wp:effectExtent l="0" t="0" r="7620" b="5715"/>
            <wp:wrapTopAndBottom/>
            <wp:docPr id="7520077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07755" name="Imagen 1" descr="Captura de pantalla de computador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61AEF" w14:textId="77777777" w:rsidR="00F7502E" w:rsidRPr="00F7502E" w:rsidRDefault="00F7502E" w:rsidP="00F7502E">
      <w:pPr>
        <w:pStyle w:val="Prrafodelista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0B0D86B0" w14:textId="0D5D25AA" w:rsidR="00D473A8" w:rsidRPr="00F7502E" w:rsidRDefault="00D473A8" w:rsidP="00F7502E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nstalar y configurar el sistema de control de versiones Git.</w:t>
      </w:r>
    </w:p>
    <w:p w14:paraId="66F504F7" w14:textId="34212612" w:rsidR="00D473A8" w:rsidRPr="00F7502E" w:rsidRDefault="00D473A8" w:rsidP="00F7502E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lastRenderedPageBreak/>
        <w:t>Crear una cuenta en GitHub como usuario normal o estudiante (https://education.github.com/) con tu cuenta de</w:t>
      </w:r>
      <w:r w:rsidR="00F7502E"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</w:t>
      </w: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orreo.</w:t>
      </w:r>
    </w:p>
    <w:p w14:paraId="1BD1E3A6" w14:textId="6363B375" w:rsidR="00D473A8" w:rsidRPr="00F7502E" w:rsidRDefault="00D473A8" w:rsidP="00F7502E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rear un repositorio en el servicio de repositorios en línea, una vez completado este punto se incluirá la liga del</w:t>
      </w:r>
      <w:r w:rsidR="00F7502E"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</w:t>
      </w: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repositorio donde se recibirá el código en la entrega final. Los requerimientos del repositorio son los siguientes:</w:t>
      </w:r>
    </w:p>
    <w:p w14:paraId="5E1724C7" w14:textId="1549E060" w:rsidR="00D473A8" w:rsidRPr="00F7502E" w:rsidRDefault="00D473A8" w:rsidP="00F7502E">
      <w:pPr>
        <w:pStyle w:val="Prrafodelista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Archivo README.md con las siguientes secciones:</w:t>
      </w:r>
    </w:p>
    <w:p w14:paraId="38EADF74" w14:textId="2447637F" w:rsidR="00D473A8" w:rsidRPr="00F7502E" w:rsidRDefault="00D473A8" w:rsidP="00F7502E">
      <w:pPr>
        <w:pStyle w:val="Prrafodelista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nstalación y configuración.</w:t>
      </w:r>
    </w:p>
    <w:p w14:paraId="258B33F8" w14:textId="62462424" w:rsidR="00D473A8" w:rsidRPr="00F7502E" w:rsidRDefault="00D473A8" w:rsidP="00F7502E">
      <w:pPr>
        <w:pStyle w:val="Prrafodelista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Uso del programa.</w:t>
      </w:r>
    </w:p>
    <w:p w14:paraId="685567DD" w14:textId="53C01235" w:rsidR="00D473A8" w:rsidRPr="00F7502E" w:rsidRDefault="00D473A8" w:rsidP="00F7502E">
      <w:pPr>
        <w:pStyle w:val="Prrafodelista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réditos.</w:t>
      </w:r>
    </w:p>
    <w:p w14:paraId="2F7E8106" w14:textId="4343F1B0" w:rsidR="00D473A8" w:rsidRPr="00F7502E" w:rsidRDefault="00D473A8" w:rsidP="00F7502E">
      <w:pPr>
        <w:pStyle w:val="Prrafodelista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Licencia.</w:t>
      </w:r>
    </w:p>
    <w:p w14:paraId="232880B3" w14:textId="1ECB2AF3" w:rsidR="00D473A8" w:rsidRPr="00F7502E" w:rsidRDefault="00D473A8" w:rsidP="00F7502E">
      <w:pPr>
        <w:pStyle w:val="Prrafodelista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proofErr w:type="gramStart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Archivo .</w:t>
      </w:r>
      <w:proofErr w:type="spellStart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gitignore</w:t>
      </w:r>
      <w:proofErr w:type="spellEnd"/>
      <w:proofErr w:type="gramEnd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ara ignorar los archivos .</w:t>
      </w:r>
      <w:proofErr w:type="spellStart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lass</w:t>
      </w:r>
      <w:proofErr w:type="spellEnd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, .</w:t>
      </w:r>
      <w:proofErr w:type="spellStart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swp</w:t>
      </w:r>
      <w:proofErr w:type="spellEnd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y los archivos de proyecto de tu IDE seleccionado.</w:t>
      </w:r>
    </w:p>
    <w:p w14:paraId="63DE0B5F" w14:textId="6D3EB6BA" w:rsidR="00D473A8" w:rsidRPr="00F7502E" w:rsidRDefault="00D473A8" w:rsidP="00F7502E">
      <w:pPr>
        <w:pStyle w:val="Prrafodelista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Crear el </w:t>
      </w:r>
      <w:proofErr w:type="spellStart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branch</w:t>
      </w:r>
      <w:proofErr w:type="spellEnd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principal master.</w:t>
      </w:r>
    </w:p>
    <w:p w14:paraId="58672C21" w14:textId="35AD51D8" w:rsidR="00D473A8" w:rsidRDefault="00D473A8" w:rsidP="00F7502E">
      <w:pPr>
        <w:pStyle w:val="Prrafodelista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Crear un </w:t>
      </w:r>
      <w:proofErr w:type="spellStart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branch</w:t>
      </w:r>
      <w:proofErr w:type="spellEnd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llamado </w:t>
      </w:r>
      <w:proofErr w:type="spellStart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develop</w:t>
      </w:r>
      <w:proofErr w:type="spellEnd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donde se registrarán todos los cambios en tu código.</w:t>
      </w:r>
    </w:p>
    <w:p w14:paraId="0C092DF0" w14:textId="77777777" w:rsidR="00F7502E" w:rsidRDefault="00F7502E" w:rsidP="00F750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4C0E7184" w14:textId="4FABC749" w:rsidR="00F7502E" w:rsidRPr="00F7502E" w:rsidRDefault="00F7502E" w:rsidP="00F750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Repositorio en </w:t>
      </w:r>
      <w:proofErr w:type="spellStart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Github</w:t>
      </w:r>
      <w:proofErr w:type="spellEnd"/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. </w:t>
      </w:r>
    </w:p>
    <w:p w14:paraId="3EB9813D" w14:textId="0AC50678" w:rsidR="00F7502E" w:rsidRPr="00D473A8" w:rsidRDefault="00F7502E" w:rsidP="00D473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hyperlink r:id="rId8" w:history="1">
        <w:r w:rsidRPr="004C6170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github.com/LordAmoSupremo/Evidencia-comJAVA</w:t>
        </w:r>
      </w:hyperlink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</w:t>
      </w:r>
    </w:p>
    <w:p w14:paraId="0396EA40" w14:textId="77777777" w:rsidR="00F7502E" w:rsidRDefault="00F7502E">
      <w:pPr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MX"/>
        </w:rPr>
        <w:br w:type="page"/>
      </w:r>
    </w:p>
    <w:p w14:paraId="0914C80E" w14:textId="573411AC" w:rsidR="00D473A8" w:rsidRPr="00F7502E" w:rsidRDefault="00D473A8" w:rsidP="00F7502E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F7502E">
        <w:rPr>
          <w:rFonts w:ascii="Arial" w:eastAsia="Times New Roman" w:hAnsi="Arial" w:cs="Arial"/>
          <w:color w:val="333333"/>
          <w:sz w:val="24"/>
          <w:szCs w:val="24"/>
          <w:lang w:eastAsia="es-MX"/>
        </w:rPr>
        <w:lastRenderedPageBreak/>
        <w:t>Diagrama de flujo</w:t>
      </w:r>
    </w:p>
    <w:p w14:paraId="23CC4E7D" w14:textId="2585506F" w:rsidR="0056441E" w:rsidRDefault="001B0079" w:rsidP="00D473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E4792CD" wp14:editId="6668BEE0">
            <wp:simplePos x="0" y="0"/>
            <wp:positionH relativeFrom="margin">
              <wp:align>left</wp:align>
            </wp:positionH>
            <wp:positionV relativeFrom="paragraph">
              <wp:posOffset>464185</wp:posOffset>
            </wp:positionV>
            <wp:extent cx="5612130" cy="6880225"/>
            <wp:effectExtent l="0" t="0" r="7620" b="0"/>
            <wp:wrapTopAndBottom/>
            <wp:docPr id="171969321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93217" name="Imagen 1" descr="Diagrama, Esquemát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3A8" w:rsidRPr="00D473A8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Elaborar un diagrama de flujo del programa que cubra los requerimientos previamente mencionados.</w:t>
      </w:r>
    </w:p>
    <w:p w14:paraId="738CB546" w14:textId="2E950248" w:rsidR="001B0079" w:rsidRPr="0056441E" w:rsidRDefault="001B0079" w:rsidP="00D473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sectPr w:rsidR="001B0079" w:rsidRPr="005644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5D"/>
    <w:multiLevelType w:val="multilevel"/>
    <w:tmpl w:val="10A8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E5373"/>
    <w:multiLevelType w:val="hybridMultilevel"/>
    <w:tmpl w:val="1D62A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314B"/>
    <w:multiLevelType w:val="hybridMultilevel"/>
    <w:tmpl w:val="928ED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3C43"/>
    <w:multiLevelType w:val="hybridMultilevel"/>
    <w:tmpl w:val="0FBE33FA"/>
    <w:lvl w:ilvl="0" w:tplc="08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E5B56DE"/>
    <w:multiLevelType w:val="hybridMultilevel"/>
    <w:tmpl w:val="9BF8EDC0"/>
    <w:lvl w:ilvl="0" w:tplc="08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454C3F7D"/>
    <w:multiLevelType w:val="hybridMultilevel"/>
    <w:tmpl w:val="D5F82E5E"/>
    <w:lvl w:ilvl="0" w:tplc="08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4EB120F2"/>
    <w:multiLevelType w:val="hybridMultilevel"/>
    <w:tmpl w:val="461ADD40"/>
    <w:lvl w:ilvl="0" w:tplc="08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5D2D4E5A"/>
    <w:multiLevelType w:val="hybridMultilevel"/>
    <w:tmpl w:val="3D6A5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F0FC4"/>
    <w:multiLevelType w:val="hybridMultilevel"/>
    <w:tmpl w:val="00169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44E7F"/>
    <w:multiLevelType w:val="multilevel"/>
    <w:tmpl w:val="2C8A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341D3"/>
    <w:multiLevelType w:val="hybridMultilevel"/>
    <w:tmpl w:val="FE3A9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146D4"/>
    <w:multiLevelType w:val="multilevel"/>
    <w:tmpl w:val="043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D44F7"/>
    <w:multiLevelType w:val="multilevel"/>
    <w:tmpl w:val="0AB6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96BAF"/>
    <w:multiLevelType w:val="hybridMultilevel"/>
    <w:tmpl w:val="BB60C0E8"/>
    <w:lvl w:ilvl="0" w:tplc="819255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507136">
    <w:abstractNumId w:val="9"/>
  </w:num>
  <w:num w:numId="2" w16cid:durableId="16782531">
    <w:abstractNumId w:val="3"/>
  </w:num>
  <w:num w:numId="3" w16cid:durableId="1143618715">
    <w:abstractNumId w:val="6"/>
  </w:num>
  <w:num w:numId="4" w16cid:durableId="1576822196">
    <w:abstractNumId w:val="12"/>
  </w:num>
  <w:num w:numId="5" w16cid:durableId="305549349">
    <w:abstractNumId w:val="8"/>
  </w:num>
  <w:num w:numId="6" w16cid:durableId="1447505563">
    <w:abstractNumId w:val="4"/>
  </w:num>
  <w:num w:numId="7" w16cid:durableId="1267270880">
    <w:abstractNumId w:val="5"/>
  </w:num>
  <w:num w:numId="8" w16cid:durableId="1679309162">
    <w:abstractNumId w:val="7"/>
  </w:num>
  <w:num w:numId="9" w16cid:durableId="1933470086">
    <w:abstractNumId w:val="11"/>
  </w:num>
  <w:num w:numId="10" w16cid:durableId="1367558711">
    <w:abstractNumId w:val="0"/>
  </w:num>
  <w:num w:numId="11" w16cid:durableId="739795277">
    <w:abstractNumId w:val="2"/>
  </w:num>
  <w:num w:numId="12" w16cid:durableId="1181892575">
    <w:abstractNumId w:val="1"/>
  </w:num>
  <w:num w:numId="13" w16cid:durableId="2083599048">
    <w:abstractNumId w:val="10"/>
  </w:num>
  <w:num w:numId="14" w16cid:durableId="4940783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89"/>
    <w:rsid w:val="00016728"/>
    <w:rsid w:val="00021757"/>
    <w:rsid w:val="00027134"/>
    <w:rsid w:val="0005450A"/>
    <w:rsid w:val="00090FAF"/>
    <w:rsid w:val="000C1B1B"/>
    <w:rsid w:val="000F17D0"/>
    <w:rsid w:val="0011380A"/>
    <w:rsid w:val="00127CE0"/>
    <w:rsid w:val="00143D5D"/>
    <w:rsid w:val="001B0079"/>
    <w:rsid w:val="001F756C"/>
    <w:rsid w:val="00316773"/>
    <w:rsid w:val="0033628D"/>
    <w:rsid w:val="00347EA8"/>
    <w:rsid w:val="00383C20"/>
    <w:rsid w:val="00386BAB"/>
    <w:rsid w:val="003D6170"/>
    <w:rsid w:val="003F5AEB"/>
    <w:rsid w:val="0041292C"/>
    <w:rsid w:val="0041755B"/>
    <w:rsid w:val="004B6396"/>
    <w:rsid w:val="004D0F5D"/>
    <w:rsid w:val="004F3C78"/>
    <w:rsid w:val="00510DAD"/>
    <w:rsid w:val="0056441E"/>
    <w:rsid w:val="0058429D"/>
    <w:rsid w:val="005E27C0"/>
    <w:rsid w:val="00615ACA"/>
    <w:rsid w:val="006D7B27"/>
    <w:rsid w:val="007315DD"/>
    <w:rsid w:val="00767889"/>
    <w:rsid w:val="00776BFE"/>
    <w:rsid w:val="0078275A"/>
    <w:rsid w:val="00791D3A"/>
    <w:rsid w:val="008602FB"/>
    <w:rsid w:val="00892BA1"/>
    <w:rsid w:val="008B26AA"/>
    <w:rsid w:val="008C1C60"/>
    <w:rsid w:val="008D082D"/>
    <w:rsid w:val="00907CE0"/>
    <w:rsid w:val="00925BD6"/>
    <w:rsid w:val="00942529"/>
    <w:rsid w:val="00943A9F"/>
    <w:rsid w:val="0098409F"/>
    <w:rsid w:val="009854D0"/>
    <w:rsid w:val="009865FE"/>
    <w:rsid w:val="009C0377"/>
    <w:rsid w:val="009C0A49"/>
    <w:rsid w:val="00A34181"/>
    <w:rsid w:val="00A45232"/>
    <w:rsid w:val="00A67B9C"/>
    <w:rsid w:val="00AC46D5"/>
    <w:rsid w:val="00B13408"/>
    <w:rsid w:val="00B32B1E"/>
    <w:rsid w:val="00B65F7F"/>
    <w:rsid w:val="00B846CB"/>
    <w:rsid w:val="00B95704"/>
    <w:rsid w:val="00BC218E"/>
    <w:rsid w:val="00BC5CFD"/>
    <w:rsid w:val="00BE73BE"/>
    <w:rsid w:val="00CC1F4F"/>
    <w:rsid w:val="00D100AD"/>
    <w:rsid w:val="00D327BD"/>
    <w:rsid w:val="00D473A8"/>
    <w:rsid w:val="00D563F7"/>
    <w:rsid w:val="00D645A2"/>
    <w:rsid w:val="00DB6ADC"/>
    <w:rsid w:val="00DC2FF0"/>
    <w:rsid w:val="00DF695F"/>
    <w:rsid w:val="00E0305A"/>
    <w:rsid w:val="00E37F91"/>
    <w:rsid w:val="00E578E4"/>
    <w:rsid w:val="00E7200C"/>
    <w:rsid w:val="00E850B7"/>
    <w:rsid w:val="00EF4A00"/>
    <w:rsid w:val="00EF65B9"/>
    <w:rsid w:val="00F56CC5"/>
    <w:rsid w:val="00F747B3"/>
    <w:rsid w:val="00F7502E"/>
    <w:rsid w:val="00F84218"/>
    <w:rsid w:val="00FC4576"/>
    <w:rsid w:val="00FC6D8D"/>
    <w:rsid w:val="00FE7DE5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9177"/>
  <w15:chartTrackingRefBased/>
  <w15:docId w15:val="{DAA34106-D4EB-4594-96A8-50DBCF6C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65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46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846CB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4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46D5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AC46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2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93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rdAmoSupremo/Evidencia-com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52F2-B032-4A65-B798-6C1B6D9F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uardo Pérez Luna</dc:creator>
  <cp:keywords/>
  <dc:description/>
  <cp:lastModifiedBy>David Eduardo Pérez Luna</cp:lastModifiedBy>
  <cp:revision>80</cp:revision>
  <dcterms:created xsi:type="dcterms:W3CDTF">2023-01-19T02:00:00Z</dcterms:created>
  <dcterms:modified xsi:type="dcterms:W3CDTF">2024-02-24T03:35:00Z</dcterms:modified>
</cp:coreProperties>
</file>